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50C2" w:rsidRPr="00436F60" w14:paraId="5DFEDD9D" w14:textId="77777777" w:rsidTr="002750C2">
        <w:tc>
          <w:tcPr>
            <w:tcW w:w="9606" w:type="dxa"/>
          </w:tcPr>
          <w:p w14:paraId="40B795E9" w14:textId="77777777" w:rsidR="002750C2" w:rsidRPr="00436F60" w:rsidRDefault="002750C2" w:rsidP="001E3B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50C2" w:rsidRPr="00436F60" w14:paraId="573407A0" w14:textId="77777777" w:rsidTr="002750C2">
        <w:trPr>
          <w:trHeight w:val="2560"/>
        </w:trPr>
        <w:tc>
          <w:tcPr>
            <w:tcW w:w="9606" w:type="dxa"/>
            <w:hideMark/>
          </w:tcPr>
          <w:p w14:paraId="1588C54D" w14:textId="77777777" w:rsidR="002750C2" w:rsidRPr="00436F60" w:rsidRDefault="002750C2" w:rsidP="001E3B0E">
            <w:pPr>
              <w:pStyle w:val="a5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>УТВЕРЖДАЮ</w:t>
            </w:r>
          </w:p>
          <w:p w14:paraId="3B05D8B7" w14:textId="77777777" w:rsidR="002750C2" w:rsidRPr="00436F60" w:rsidRDefault="002750C2" w:rsidP="001E3B0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идент местной</w:t>
            </w:r>
            <w:r w:rsidRPr="00436F60">
              <w:rPr>
                <w:color w:val="000000"/>
                <w:sz w:val="28"/>
                <w:szCs w:val="28"/>
              </w:rPr>
              <w:t xml:space="preserve"> общественной организ</w:t>
            </w:r>
            <w:r>
              <w:rPr>
                <w:color w:val="000000"/>
                <w:sz w:val="28"/>
                <w:szCs w:val="28"/>
              </w:rPr>
              <w:t>ации «Федерация шахмат городского округа Сызрань</w:t>
            </w:r>
            <w:r w:rsidRPr="00436F60">
              <w:rPr>
                <w:color w:val="000000"/>
                <w:sz w:val="28"/>
                <w:szCs w:val="28"/>
              </w:rPr>
              <w:t>»</w:t>
            </w:r>
          </w:p>
          <w:p w14:paraId="6A57B1BB" w14:textId="77777777" w:rsidR="002750C2" w:rsidRPr="00436F60" w:rsidRDefault="002750C2" w:rsidP="001E3B0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Д. А. Поздняков</w:t>
            </w:r>
          </w:p>
          <w:p w14:paraId="414A3730" w14:textId="77777777" w:rsidR="002750C2" w:rsidRPr="00436F60" w:rsidRDefault="002750C2" w:rsidP="001E3B0E">
            <w:pPr>
              <w:pStyle w:val="a5"/>
              <w:rPr>
                <w:color w:val="000000"/>
                <w:sz w:val="28"/>
                <w:szCs w:val="28"/>
              </w:rPr>
            </w:pPr>
            <w:r w:rsidRPr="00436F60">
              <w:rPr>
                <w:color w:val="000000"/>
                <w:sz w:val="28"/>
                <w:szCs w:val="28"/>
              </w:rPr>
              <w:t xml:space="preserve">«____» </w:t>
            </w:r>
            <w:r>
              <w:rPr>
                <w:color w:val="000000"/>
                <w:sz w:val="28"/>
                <w:szCs w:val="28"/>
              </w:rPr>
              <w:t>_____________2021</w:t>
            </w:r>
            <w:r w:rsidRPr="00436F60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14:paraId="3AEDF094" w14:textId="77777777" w:rsidR="00F6467C" w:rsidRPr="002750C2" w:rsidRDefault="00F6467C">
      <w:pPr>
        <w:rPr>
          <w:rFonts w:ascii="Times New Roman" w:hAnsi="Times New Roman" w:cs="Times New Roman"/>
          <w:sz w:val="28"/>
          <w:szCs w:val="28"/>
        </w:rPr>
      </w:pPr>
    </w:p>
    <w:p w14:paraId="55333774" w14:textId="77777777" w:rsidR="00F6467C" w:rsidRPr="002750C2" w:rsidRDefault="00F6467C" w:rsidP="00F64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3473E" w14:textId="77777777" w:rsidR="00F6467C" w:rsidRPr="001D6695" w:rsidRDefault="00F6467C" w:rsidP="00F646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230D0CB" w14:textId="77777777" w:rsidR="00F6467C" w:rsidRPr="001D6695" w:rsidRDefault="00F6467C" w:rsidP="00D228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EA483D" w:rsidRPr="001D6695">
        <w:rPr>
          <w:rFonts w:ascii="Times New Roman" w:hAnsi="Times New Roman" w:cs="Times New Roman"/>
          <w:b/>
          <w:bCs/>
          <w:sz w:val="28"/>
          <w:szCs w:val="28"/>
        </w:rPr>
        <w:t>блицту</w:t>
      </w:r>
      <w:r w:rsidR="00177A30" w:rsidRPr="001D6695">
        <w:rPr>
          <w:rFonts w:ascii="Times New Roman" w:hAnsi="Times New Roman" w:cs="Times New Roman"/>
          <w:b/>
          <w:bCs/>
          <w:sz w:val="28"/>
          <w:szCs w:val="28"/>
        </w:rPr>
        <w:t>рнир</w:t>
      </w:r>
      <w:r w:rsidR="00D22895" w:rsidRPr="001D6695">
        <w:rPr>
          <w:rFonts w:ascii="Times New Roman" w:hAnsi="Times New Roman" w:cs="Times New Roman"/>
          <w:b/>
          <w:bCs/>
          <w:sz w:val="28"/>
          <w:szCs w:val="28"/>
        </w:rPr>
        <w:t>а, посвященного памяти</w:t>
      </w:r>
    </w:p>
    <w:p w14:paraId="15C6C93A" w14:textId="77777777" w:rsidR="00D22895" w:rsidRPr="002750C2" w:rsidRDefault="002863C4" w:rsidP="00D22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</w:rPr>
        <w:t>Валерия Павлова</w:t>
      </w:r>
    </w:p>
    <w:p w14:paraId="06226282" w14:textId="77777777" w:rsidR="00EB31F8" w:rsidRPr="002750C2" w:rsidRDefault="00EB31F8" w:rsidP="00F64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9BDAF" w14:textId="16AE1187" w:rsidR="00EB31F8" w:rsidRPr="001D6695" w:rsidRDefault="00EB31F8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D6695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14:paraId="0C5EE614" w14:textId="2BE11096" w:rsidR="00EB31F8" w:rsidRPr="002750C2" w:rsidRDefault="00895AB8" w:rsidP="00895AB8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FE1" w:rsidRPr="002750C2">
        <w:rPr>
          <w:rFonts w:ascii="Times New Roman" w:hAnsi="Times New Roman" w:cs="Times New Roman"/>
          <w:sz w:val="28"/>
          <w:szCs w:val="28"/>
        </w:rPr>
        <w:t>Блиц</w:t>
      </w:r>
      <w:r w:rsidR="00066F92" w:rsidRPr="002750C2">
        <w:rPr>
          <w:rFonts w:ascii="Times New Roman" w:hAnsi="Times New Roman" w:cs="Times New Roman"/>
          <w:sz w:val="28"/>
          <w:szCs w:val="28"/>
        </w:rPr>
        <w:t>турнир</w:t>
      </w:r>
      <w:r w:rsidR="00F15353" w:rsidRPr="002750C2">
        <w:rPr>
          <w:rFonts w:ascii="Times New Roman" w:hAnsi="Times New Roman" w:cs="Times New Roman"/>
          <w:sz w:val="28"/>
          <w:szCs w:val="28"/>
        </w:rPr>
        <w:t>,</w:t>
      </w:r>
      <w:r w:rsidR="002750C2">
        <w:rPr>
          <w:rFonts w:ascii="Times New Roman" w:hAnsi="Times New Roman" w:cs="Times New Roman"/>
          <w:sz w:val="28"/>
          <w:szCs w:val="28"/>
        </w:rPr>
        <w:t xml:space="preserve"> </w:t>
      </w:r>
      <w:r w:rsidR="00F15353" w:rsidRPr="002750C2">
        <w:rPr>
          <w:rFonts w:ascii="Times New Roman" w:hAnsi="Times New Roman" w:cs="Times New Roman"/>
          <w:sz w:val="28"/>
          <w:szCs w:val="28"/>
        </w:rPr>
        <w:t>посвященный</w:t>
      </w:r>
      <w:r w:rsidR="00D22895" w:rsidRPr="002750C2">
        <w:rPr>
          <w:rFonts w:ascii="Times New Roman" w:hAnsi="Times New Roman" w:cs="Times New Roman"/>
          <w:sz w:val="28"/>
          <w:szCs w:val="28"/>
        </w:rPr>
        <w:t xml:space="preserve"> пам</w:t>
      </w:r>
      <w:r w:rsidR="00E86738" w:rsidRPr="002750C2">
        <w:rPr>
          <w:rFonts w:ascii="Times New Roman" w:hAnsi="Times New Roman" w:cs="Times New Roman"/>
          <w:sz w:val="28"/>
          <w:szCs w:val="28"/>
        </w:rPr>
        <w:t>яти Валерия Павлова</w:t>
      </w:r>
      <w:r w:rsidR="00EB31F8"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</w:rPr>
        <w:t>проводится в соответствии с планом спортивно-массовых мероприятий МОО «Федерац</w:t>
      </w:r>
      <w:r w:rsidR="00066F92" w:rsidRPr="002750C2">
        <w:rPr>
          <w:rFonts w:ascii="Times New Roman" w:hAnsi="Times New Roman" w:cs="Times New Roman"/>
          <w:sz w:val="28"/>
          <w:szCs w:val="28"/>
        </w:rPr>
        <w:t>ия шахмат г. о. Сызрань» на 2021</w:t>
      </w:r>
      <w:r w:rsidRPr="002750C2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AD385A" w14:textId="77777777" w:rsidR="00895AB8" w:rsidRPr="002750C2" w:rsidRDefault="00895AB8" w:rsidP="00895A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шахматы», утвержденными приказом Минспорта России (далее – Правила).</w:t>
      </w:r>
    </w:p>
    <w:p w14:paraId="2357992F" w14:textId="77777777" w:rsidR="00CF1891" w:rsidRPr="002750C2" w:rsidRDefault="00CF1891" w:rsidP="00CF1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Основными целями и задачами проводимых соревнований являются:</w:t>
      </w:r>
    </w:p>
    <w:p w14:paraId="729C544C" w14:textId="74460F46" w:rsidR="00CF1891" w:rsidRPr="002750C2" w:rsidRDefault="00CF1891" w:rsidP="00CF1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популяризация и дальнейшее развитие шахмат в г. о. Сызрань;</w:t>
      </w:r>
    </w:p>
    <w:p w14:paraId="725AD899" w14:textId="77777777" w:rsidR="00CF1891" w:rsidRPr="002750C2" w:rsidRDefault="00CF1891" w:rsidP="00CF1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повышение уровня спортивного мастерства и выполнение разрядных норм;</w:t>
      </w:r>
    </w:p>
    <w:p w14:paraId="2234627D" w14:textId="77777777" w:rsidR="00CF1891" w:rsidRPr="002750C2" w:rsidRDefault="00CF1891" w:rsidP="00CF1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повышение рейтингов в спортивной дисциплине «блиц»;</w:t>
      </w:r>
    </w:p>
    <w:p w14:paraId="4EB32775" w14:textId="77777777" w:rsidR="00CF1891" w:rsidRPr="002750C2" w:rsidRDefault="00CF1891" w:rsidP="00CF1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14:paraId="49FD895F" w14:textId="77777777" w:rsidR="00CF1891" w:rsidRPr="002750C2" w:rsidRDefault="00CF1891" w:rsidP="00CF1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14:paraId="1E8BE17F" w14:textId="77777777" w:rsidR="00CF1891" w:rsidRPr="002750C2" w:rsidRDefault="00CF1891" w:rsidP="00CF1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692C2" w14:textId="77777777" w:rsidR="00CF1891" w:rsidRPr="001D6695" w:rsidRDefault="00CF1891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D6695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14:paraId="4F492392" w14:textId="0D349084" w:rsidR="00CF1891" w:rsidRPr="002750C2" w:rsidRDefault="00A14DBB" w:rsidP="00CF1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lastRenderedPageBreak/>
        <w:t>Общее руководство организацией и проведением соревнований осуществляется</w:t>
      </w:r>
      <w:r w:rsidR="002750C2">
        <w:rPr>
          <w:rFonts w:ascii="Times New Roman" w:hAnsi="Times New Roman" w:cs="Times New Roman"/>
          <w:sz w:val="28"/>
          <w:szCs w:val="28"/>
        </w:rPr>
        <w:t xml:space="preserve"> МОО</w:t>
      </w:r>
      <w:r w:rsidRPr="002750C2">
        <w:rPr>
          <w:rFonts w:ascii="Times New Roman" w:hAnsi="Times New Roman" w:cs="Times New Roman"/>
          <w:sz w:val="28"/>
          <w:szCs w:val="28"/>
        </w:rPr>
        <w:t xml:space="preserve"> «Федерация шахмат г.</w:t>
      </w:r>
      <w:r w:rsid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</w:rPr>
        <w:t>о. Сызрань» (далее – федерация).</w:t>
      </w:r>
    </w:p>
    <w:p w14:paraId="43E6850F" w14:textId="39D09A05" w:rsidR="00A14DBB" w:rsidRPr="002750C2" w:rsidRDefault="00A14DBB" w:rsidP="00CF1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1D6695">
        <w:rPr>
          <w:rFonts w:ascii="Times New Roman" w:hAnsi="Times New Roman" w:cs="Times New Roman"/>
          <w:sz w:val="28"/>
          <w:szCs w:val="28"/>
        </w:rPr>
        <w:t xml:space="preserve">главную </w:t>
      </w:r>
      <w:r w:rsidRPr="002750C2">
        <w:rPr>
          <w:rFonts w:ascii="Times New Roman" w:hAnsi="Times New Roman" w:cs="Times New Roman"/>
          <w:sz w:val="28"/>
          <w:szCs w:val="28"/>
        </w:rPr>
        <w:t>судейскую коллегию.</w:t>
      </w:r>
    </w:p>
    <w:p w14:paraId="7D8B754D" w14:textId="77777777" w:rsidR="00A14DBB" w:rsidRPr="002750C2" w:rsidRDefault="00A14DBB" w:rsidP="00CF18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FF78B" w14:textId="0E888E3C" w:rsidR="00A14DBB" w:rsidRPr="001D6695" w:rsidRDefault="00A14DBB" w:rsidP="00A14D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D6695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14:paraId="17E154F9" w14:textId="6D59FE4A" w:rsidR="002750C2" w:rsidRDefault="002750C2" w:rsidP="002750C2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CA7B54">
        <w:rPr>
          <w:color w:val="000000"/>
          <w:sz w:val="28"/>
          <w:szCs w:val="28"/>
        </w:rPr>
        <w:t xml:space="preserve">Соревнования проводятся в шахматном зале, 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при наличии акта технического обследования готовности спортсооружения к проведению спортивных мероприятий. </w:t>
      </w:r>
      <w:r w:rsidRPr="00CA7B54">
        <w:rPr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коронавирусной инфекцией (COVID-19) на территории субъекта Российской Федераци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CA7B54">
        <w:rPr>
          <w:sz w:val="28"/>
          <w:szCs w:val="28"/>
        </w:rPr>
        <w:t>Матыциным</w:t>
      </w:r>
      <w:proofErr w:type="spellEnd"/>
      <w:r w:rsidRPr="00CA7B54">
        <w:rPr>
          <w:sz w:val="28"/>
          <w:szCs w:val="28"/>
        </w:rPr>
        <w:t xml:space="preserve"> и Главным государственным санитарным врачом Российской Федерации А.Ю. Поповой. 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возлагается на главную судейскую коллегию</w:t>
      </w:r>
      <w:r>
        <w:rPr>
          <w:sz w:val="28"/>
          <w:szCs w:val="28"/>
        </w:rPr>
        <w:t>.</w:t>
      </w:r>
    </w:p>
    <w:p w14:paraId="2CC30CB9" w14:textId="77777777" w:rsidR="007707AD" w:rsidRPr="002750C2" w:rsidRDefault="007707AD" w:rsidP="00A14DBB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Медицинское обеспечение соревнований возлагается на федерацию.</w:t>
      </w:r>
    </w:p>
    <w:p w14:paraId="51CBF03F" w14:textId="4FB75CCC" w:rsidR="00D0140B" w:rsidRPr="002750C2" w:rsidRDefault="00D0140B" w:rsidP="00A14DBB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D934A15" w14:textId="486FDAB8" w:rsidR="00D94FE1" w:rsidRPr="001D6695" w:rsidRDefault="007707AD" w:rsidP="001D66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D6695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14:paraId="668DC166" w14:textId="77777777" w:rsidR="00D94FE1" w:rsidRPr="002750C2" w:rsidRDefault="00D94FE1" w:rsidP="00D94FE1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Соревнования проводятся </w:t>
      </w:r>
      <w:r w:rsidR="002863C4" w:rsidRPr="002750C2">
        <w:rPr>
          <w:rFonts w:ascii="Times New Roman" w:hAnsi="Times New Roman" w:cs="Times New Roman"/>
          <w:sz w:val="28"/>
          <w:szCs w:val="28"/>
        </w:rPr>
        <w:t>10 октября 2021 года в Шахматном центре «</w:t>
      </w:r>
      <w:r w:rsidR="002863C4" w:rsidRPr="002750C2">
        <w:rPr>
          <w:rFonts w:ascii="Times New Roman" w:hAnsi="Times New Roman" w:cs="Times New Roman"/>
          <w:sz w:val="28"/>
          <w:szCs w:val="28"/>
          <w:lang w:val="en-US"/>
        </w:rPr>
        <w:t>GRANDMASTER</w:t>
      </w:r>
      <w:r w:rsidRPr="002750C2">
        <w:rPr>
          <w:rFonts w:ascii="Times New Roman" w:hAnsi="Times New Roman" w:cs="Times New Roman"/>
          <w:sz w:val="28"/>
          <w:szCs w:val="28"/>
        </w:rPr>
        <w:t>» по адресу: г. Сы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зрань, ул. </w:t>
      </w:r>
      <w:proofErr w:type="spellStart"/>
      <w:r w:rsidR="002863C4" w:rsidRPr="002750C2">
        <w:rPr>
          <w:rFonts w:ascii="Times New Roman" w:hAnsi="Times New Roman" w:cs="Times New Roman"/>
          <w:sz w:val="28"/>
          <w:szCs w:val="28"/>
        </w:rPr>
        <w:t>Образцовская</w:t>
      </w:r>
      <w:proofErr w:type="spellEnd"/>
      <w:r w:rsidR="002863C4" w:rsidRPr="002750C2">
        <w:rPr>
          <w:rFonts w:ascii="Times New Roman" w:hAnsi="Times New Roman" w:cs="Times New Roman"/>
          <w:sz w:val="28"/>
          <w:szCs w:val="28"/>
        </w:rPr>
        <w:t>, д. 97</w:t>
      </w:r>
      <w:r w:rsidRPr="002750C2">
        <w:rPr>
          <w:rFonts w:ascii="Times New Roman" w:hAnsi="Times New Roman" w:cs="Times New Roman"/>
          <w:sz w:val="28"/>
          <w:szCs w:val="28"/>
        </w:rPr>
        <w:t>.</w:t>
      </w:r>
    </w:p>
    <w:p w14:paraId="6741419D" w14:textId="71D69373" w:rsidR="00D94FE1" w:rsidRPr="002750C2" w:rsidRDefault="00D94FE1" w:rsidP="00D94FE1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Регистрация участников </w:t>
      </w:r>
      <w:r w:rsidR="002863C4" w:rsidRPr="002750C2">
        <w:rPr>
          <w:rFonts w:ascii="Times New Roman" w:hAnsi="Times New Roman" w:cs="Times New Roman"/>
          <w:sz w:val="28"/>
          <w:szCs w:val="28"/>
        </w:rPr>
        <w:t>турнира осуществляется 10 октября 2021 года с 12</w:t>
      </w:r>
      <w:r w:rsidR="002750C2">
        <w:rPr>
          <w:rFonts w:ascii="Times New Roman" w:hAnsi="Times New Roman" w:cs="Times New Roman"/>
          <w:sz w:val="28"/>
          <w:szCs w:val="28"/>
        </w:rPr>
        <w:t>.</w:t>
      </w:r>
      <w:r w:rsidR="002863C4" w:rsidRPr="002750C2">
        <w:rPr>
          <w:rFonts w:ascii="Times New Roman" w:hAnsi="Times New Roman" w:cs="Times New Roman"/>
          <w:sz w:val="28"/>
          <w:szCs w:val="28"/>
        </w:rPr>
        <w:t>00 до 12</w:t>
      </w:r>
      <w:r w:rsidR="002750C2">
        <w:rPr>
          <w:rFonts w:ascii="Times New Roman" w:hAnsi="Times New Roman" w:cs="Times New Roman"/>
          <w:sz w:val="28"/>
          <w:szCs w:val="28"/>
        </w:rPr>
        <w:t>.</w:t>
      </w:r>
      <w:r w:rsidR="002863C4" w:rsidRPr="002750C2">
        <w:rPr>
          <w:rFonts w:ascii="Times New Roman" w:hAnsi="Times New Roman" w:cs="Times New Roman"/>
          <w:sz w:val="28"/>
          <w:szCs w:val="28"/>
        </w:rPr>
        <w:t>50</w:t>
      </w:r>
      <w:r w:rsidR="002750C2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</w:rPr>
        <w:t>Открытие и первый тур в 13.00</w:t>
      </w:r>
      <w:r w:rsidR="002750C2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2750C2">
        <w:rPr>
          <w:rFonts w:ascii="Times New Roman" w:hAnsi="Times New Roman" w:cs="Times New Roman"/>
          <w:sz w:val="28"/>
          <w:szCs w:val="28"/>
        </w:rPr>
        <w:t>.</w:t>
      </w:r>
    </w:p>
    <w:p w14:paraId="4D7F22E3" w14:textId="77777777" w:rsidR="00053651" w:rsidRPr="002750C2" w:rsidRDefault="00053651" w:rsidP="007707AD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Соревнования провод</w:t>
      </w:r>
      <w:r w:rsidR="00EA483D" w:rsidRPr="002750C2">
        <w:rPr>
          <w:rFonts w:ascii="Times New Roman" w:hAnsi="Times New Roman" w:cs="Times New Roman"/>
          <w:sz w:val="28"/>
          <w:szCs w:val="28"/>
        </w:rPr>
        <w:t>ятся по швейцарской системе в 11</w:t>
      </w:r>
      <w:r w:rsidRPr="002750C2">
        <w:rPr>
          <w:rFonts w:ascii="Times New Roman" w:hAnsi="Times New Roman" w:cs="Times New Roman"/>
          <w:sz w:val="28"/>
          <w:szCs w:val="28"/>
        </w:rPr>
        <w:t xml:space="preserve"> туров с использованием компьютерной программы </w:t>
      </w:r>
      <w:r w:rsidRPr="002750C2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750C2">
        <w:rPr>
          <w:rFonts w:ascii="Times New Roman" w:hAnsi="Times New Roman" w:cs="Times New Roman"/>
          <w:sz w:val="28"/>
          <w:szCs w:val="28"/>
        </w:rPr>
        <w:t>.</w:t>
      </w:r>
    </w:p>
    <w:p w14:paraId="216A4C29" w14:textId="77777777" w:rsidR="00053651" w:rsidRPr="002750C2" w:rsidRDefault="00053651" w:rsidP="007707AD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lastRenderedPageBreak/>
        <w:t xml:space="preserve">          Кон</w:t>
      </w:r>
      <w:r w:rsidR="00066F92" w:rsidRPr="002750C2">
        <w:rPr>
          <w:rFonts w:ascii="Times New Roman" w:hAnsi="Times New Roman" w:cs="Times New Roman"/>
          <w:sz w:val="28"/>
          <w:szCs w:val="28"/>
        </w:rPr>
        <w:t>троль вр</w:t>
      </w:r>
      <w:r w:rsidR="00D22895" w:rsidRPr="002750C2">
        <w:rPr>
          <w:rFonts w:ascii="Times New Roman" w:hAnsi="Times New Roman" w:cs="Times New Roman"/>
          <w:sz w:val="28"/>
          <w:szCs w:val="28"/>
        </w:rPr>
        <w:t>емени на обдумывание – 3 минуты с добавлением 2</w:t>
      </w:r>
      <w:r w:rsidRPr="002750C2">
        <w:rPr>
          <w:rFonts w:ascii="Times New Roman" w:hAnsi="Times New Roman" w:cs="Times New Roman"/>
          <w:sz w:val="28"/>
          <w:szCs w:val="28"/>
        </w:rPr>
        <w:t xml:space="preserve"> секунд на каждый ход, начиная с первого, каждому участнику до конца партии.</w:t>
      </w:r>
    </w:p>
    <w:p w14:paraId="05F897BE" w14:textId="7B0E7526" w:rsidR="00C440C4" w:rsidRDefault="002750C2" w:rsidP="00770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40C4" w:rsidRPr="002750C2">
        <w:rPr>
          <w:rFonts w:ascii="Times New Roman" w:hAnsi="Times New Roman" w:cs="Times New Roman"/>
          <w:sz w:val="28"/>
          <w:szCs w:val="28"/>
        </w:rPr>
        <w:t>Количество мест – 6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037CBF8" w14:textId="77777777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02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проводятся в след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номинациях</w:t>
      </w:r>
      <w:r w:rsidRPr="004E70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595CEB" w14:textId="77777777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ир «А»:</w:t>
      </w:r>
    </w:p>
    <w:p w14:paraId="3FA8CB43" w14:textId="75FA7B4E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ужчины;</w:t>
      </w:r>
    </w:p>
    <w:p w14:paraId="0D09FBE6" w14:textId="12B17E2C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енщины</w:t>
      </w:r>
      <w:r w:rsidR="001D66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0821AC" w14:textId="5A06B95C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юноши 2004-20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.;</w:t>
      </w:r>
    </w:p>
    <w:p w14:paraId="72677C02" w14:textId="4ACBE542" w:rsid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альч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.;</w:t>
      </w:r>
    </w:p>
    <w:p w14:paraId="74B120A6" w14:textId="306028F3" w:rsidR="007E4A33" w:rsidRPr="007E4A33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етераны.</w:t>
      </w:r>
    </w:p>
    <w:p w14:paraId="2CE1F525" w14:textId="77777777" w:rsidR="00544C34" w:rsidRPr="002750C2" w:rsidRDefault="00544C34" w:rsidP="007707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64ADB" w14:textId="77777777" w:rsidR="00544C34" w:rsidRPr="001D6695" w:rsidRDefault="00544C34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D6695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14:paraId="01F2992A" w14:textId="1C24F770" w:rsidR="00DF27D9" w:rsidRDefault="00DF27D9" w:rsidP="00544C3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         К участию в турнире доп</w:t>
      </w:r>
      <w:r w:rsidRPr="002750C2">
        <w:rPr>
          <w:rFonts w:ascii="Times New Roman" w:hAnsi="Times New Roman" w:cs="Times New Roman"/>
          <w:sz w:val="28"/>
          <w:szCs w:val="28"/>
        </w:rPr>
        <w:t>ускаются шахматисты,</w:t>
      </w:r>
      <w:r w:rsidR="001A2D8C" w:rsidRPr="002750C2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2750C2">
        <w:rPr>
          <w:rFonts w:ascii="Times New Roman" w:hAnsi="Times New Roman" w:cs="Times New Roman"/>
          <w:sz w:val="28"/>
          <w:szCs w:val="28"/>
        </w:rPr>
        <w:t>е</w:t>
      </w:r>
      <w:r w:rsidR="001A2D8C" w:rsidRPr="002750C2">
        <w:rPr>
          <w:rFonts w:ascii="Times New Roman" w:hAnsi="Times New Roman" w:cs="Times New Roman"/>
          <w:sz w:val="28"/>
          <w:szCs w:val="28"/>
        </w:rPr>
        <w:t xml:space="preserve"> рейтинг не менее 11</w:t>
      </w:r>
      <w:r w:rsidR="002750C2">
        <w:rPr>
          <w:rFonts w:ascii="Times New Roman" w:hAnsi="Times New Roman" w:cs="Times New Roman"/>
          <w:sz w:val="28"/>
          <w:szCs w:val="28"/>
        </w:rPr>
        <w:t>00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 и не моложе 2013 г.</w:t>
      </w:r>
      <w:r w:rsidR="002750C2">
        <w:rPr>
          <w:rFonts w:ascii="Times New Roman" w:hAnsi="Times New Roman" w:cs="Times New Roman"/>
          <w:sz w:val="28"/>
          <w:szCs w:val="28"/>
        </w:rPr>
        <w:t xml:space="preserve"> </w:t>
      </w:r>
      <w:r w:rsidR="002863C4" w:rsidRPr="002750C2">
        <w:rPr>
          <w:rFonts w:ascii="Times New Roman" w:hAnsi="Times New Roman" w:cs="Times New Roman"/>
          <w:sz w:val="28"/>
          <w:szCs w:val="28"/>
        </w:rPr>
        <w:t>р.</w:t>
      </w:r>
      <w:r w:rsidR="002750C2">
        <w:rPr>
          <w:rFonts w:ascii="Times New Roman" w:hAnsi="Times New Roman" w:cs="Times New Roman"/>
          <w:sz w:val="28"/>
          <w:szCs w:val="28"/>
        </w:rPr>
        <w:t>,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 </w:t>
      </w:r>
      <w:r w:rsidRPr="002750C2">
        <w:rPr>
          <w:rFonts w:ascii="Times New Roman" w:hAnsi="Times New Roman" w:cs="Times New Roman"/>
          <w:sz w:val="28"/>
          <w:szCs w:val="28"/>
        </w:rPr>
        <w:t>п</w:t>
      </w:r>
      <w:r w:rsidR="002863C4" w:rsidRPr="002750C2">
        <w:rPr>
          <w:rFonts w:ascii="Times New Roman" w:hAnsi="Times New Roman" w:cs="Times New Roman"/>
          <w:sz w:val="28"/>
          <w:szCs w:val="28"/>
        </w:rPr>
        <w:t>редварительно</w:t>
      </w:r>
      <w:r w:rsidR="000A0839" w:rsidRPr="002750C2">
        <w:rPr>
          <w:rFonts w:ascii="Times New Roman" w:hAnsi="Times New Roman" w:cs="Times New Roman"/>
          <w:sz w:val="28"/>
          <w:szCs w:val="28"/>
        </w:rPr>
        <w:t xml:space="preserve"> подавшие заявку 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0A0839" w:rsidRPr="002750C2">
        <w:rPr>
          <w:rFonts w:ascii="Times New Roman" w:hAnsi="Times New Roman" w:cs="Times New Roman"/>
          <w:sz w:val="28"/>
          <w:szCs w:val="28"/>
        </w:rPr>
        <w:t>8-927-782-07</w:t>
      </w:r>
      <w:r w:rsidR="002863C4" w:rsidRPr="002750C2">
        <w:rPr>
          <w:rFonts w:ascii="Times New Roman" w:hAnsi="Times New Roman" w:cs="Times New Roman"/>
          <w:sz w:val="28"/>
          <w:szCs w:val="28"/>
        </w:rPr>
        <w:t>-</w:t>
      </w:r>
      <w:r w:rsidR="000A0839" w:rsidRPr="002750C2">
        <w:rPr>
          <w:rFonts w:ascii="Times New Roman" w:hAnsi="Times New Roman" w:cs="Times New Roman"/>
          <w:sz w:val="28"/>
          <w:szCs w:val="28"/>
        </w:rPr>
        <w:t>0</w:t>
      </w:r>
      <w:r w:rsidRPr="002750C2">
        <w:rPr>
          <w:rFonts w:ascii="Times New Roman" w:hAnsi="Times New Roman" w:cs="Times New Roman"/>
          <w:sz w:val="28"/>
          <w:szCs w:val="28"/>
        </w:rPr>
        <w:t>7</w:t>
      </w:r>
      <w:r w:rsidR="000A0839" w:rsidRPr="002750C2">
        <w:rPr>
          <w:rFonts w:ascii="Times New Roman" w:hAnsi="Times New Roman" w:cs="Times New Roman"/>
          <w:sz w:val="28"/>
          <w:szCs w:val="28"/>
        </w:rPr>
        <w:t xml:space="preserve"> (Павлов Александр Валерьевич</w:t>
      </w:r>
      <w:r w:rsidRPr="002750C2">
        <w:rPr>
          <w:rFonts w:ascii="Times New Roman" w:hAnsi="Times New Roman" w:cs="Times New Roman"/>
          <w:sz w:val="28"/>
          <w:szCs w:val="28"/>
        </w:rPr>
        <w:t>)</w:t>
      </w:r>
      <w:r w:rsidR="000A0839" w:rsidRPr="002750C2">
        <w:rPr>
          <w:rFonts w:ascii="Times New Roman" w:hAnsi="Times New Roman" w:cs="Times New Roman"/>
          <w:sz w:val="28"/>
          <w:szCs w:val="28"/>
        </w:rPr>
        <w:t xml:space="preserve"> до 8</w:t>
      </w:r>
      <w:r w:rsidR="002863C4" w:rsidRPr="002750C2">
        <w:rPr>
          <w:rFonts w:ascii="Times New Roman" w:hAnsi="Times New Roman" w:cs="Times New Roman"/>
          <w:sz w:val="28"/>
          <w:szCs w:val="28"/>
        </w:rPr>
        <w:t xml:space="preserve"> октября 2021 г. 21</w:t>
      </w:r>
      <w:r w:rsidR="002750C2">
        <w:rPr>
          <w:rFonts w:ascii="Times New Roman" w:hAnsi="Times New Roman" w:cs="Times New Roman"/>
          <w:sz w:val="28"/>
          <w:szCs w:val="28"/>
        </w:rPr>
        <w:t>.</w:t>
      </w:r>
      <w:r w:rsidR="002863C4" w:rsidRPr="002750C2">
        <w:rPr>
          <w:rFonts w:ascii="Times New Roman" w:hAnsi="Times New Roman" w:cs="Times New Roman"/>
          <w:sz w:val="28"/>
          <w:szCs w:val="28"/>
        </w:rPr>
        <w:t>00</w:t>
      </w:r>
      <w:r w:rsidR="002750C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863C4" w:rsidRPr="002750C2">
        <w:rPr>
          <w:rFonts w:ascii="Times New Roman" w:hAnsi="Times New Roman" w:cs="Times New Roman"/>
          <w:sz w:val="28"/>
          <w:szCs w:val="28"/>
        </w:rPr>
        <w:t>.</w:t>
      </w:r>
      <w:r w:rsidR="007E4A33">
        <w:rPr>
          <w:rFonts w:ascii="Times New Roman" w:hAnsi="Times New Roman" w:cs="Times New Roman"/>
          <w:sz w:val="28"/>
          <w:szCs w:val="28"/>
        </w:rPr>
        <w:t xml:space="preserve"> Иногородние шахматисты допускаются с рейтингом не менее 1300.</w:t>
      </w:r>
    </w:p>
    <w:p w14:paraId="513537C3" w14:textId="4B9FBFDD" w:rsidR="007E4A33" w:rsidRDefault="007E4A33" w:rsidP="007E4A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6187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допуску может разрешить участвовать в соревнованиях игрокам, не соответствующим указанным требованиям, но подавшим </w:t>
      </w:r>
      <w:r w:rsidRPr="00766187">
        <w:rPr>
          <w:rFonts w:ascii="Times New Roman" w:hAnsi="Times New Roman" w:cs="Times New Roman"/>
          <w:sz w:val="28"/>
        </w:rPr>
        <w:t>заявление установленного образца (предварительную заявку).</w:t>
      </w:r>
    </w:p>
    <w:p w14:paraId="6217B94A" w14:textId="77777777" w:rsidR="007E4A33" w:rsidRPr="006433A6" w:rsidRDefault="007E4A33" w:rsidP="007E4A33">
      <w:p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6187">
        <w:rPr>
          <w:rFonts w:ascii="Times New Roman" w:hAnsi="Times New Roman" w:cs="Times New Roman"/>
          <w:sz w:val="28"/>
          <w:szCs w:val="28"/>
        </w:rPr>
        <w:t>Лица, не подавшие заявку, могут быть не допущены к соревнованиям.</w:t>
      </w:r>
    </w:p>
    <w:p w14:paraId="432C29EB" w14:textId="04346DF4" w:rsidR="007E4A33" w:rsidRPr="004E7028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E7028">
        <w:rPr>
          <w:rFonts w:ascii="Times New Roman" w:hAnsi="Times New Roman" w:cs="Times New Roman"/>
          <w:color w:val="000000"/>
          <w:sz w:val="28"/>
          <w:szCs w:val="28"/>
        </w:rPr>
        <w:t>Участники, прибывшие на соревнования, должны представить в комиссию по допуску:</w:t>
      </w:r>
    </w:p>
    <w:p w14:paraId="1050F4A4" w14:textId="77777777" w:rsidR="007E4A33" w:rsidRPr="004E7028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028">
        <w:rPr>
          <w:rFonts w:ascii="Times New Roman" w:hAnsi="Times New Roman" w:cs="Times New Roman"/>
          <w:color w:val="000000"/>
          <w:sz w:val="28"/>
          <w:szCs w:val="28"/>
        </w:rPr>
        <w:t>- полис обязательного медицинского страхования;</w:t>
      </w:r>
    </w:p>
    <w:p w14:paraId="0CC5EA02" w14:textId="77777777" w:rsidR="007E4A33" w:rsidRPr="004E7028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028">
        <w:rPr>
          <w:rFonts w:ascii="Times New Roman" w:hAnsi="Times New Roman" w:cs="Times New Roman"/>
          <w:color w:val="000000"/>
          <w:sz w:val="28"/>
          <w:szCs w:val="28"/>
        </w:rPr>
        <w:t>- свидетельство о рождении (паспорт);</w:t>
      </w:r>
    </w:p>
    <w:p w14:paraId="1FAF0B92" w14:textId="77777777" w:rsidR="007E4A33" w:rsidRPr="004E7028" w:rsidRDefault="007E4A33" w:rsidP="007E4A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702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7028">
        <w:rPr>
          <w:rFonts w:ascii="Times New Roman" w:hAnsi="Times New Roman" w:cs="Times New Roman"/>
          <w:sz w:val="28"/>
          <w:szCs w:val="28"/>
        </w:rPr>
        <w:t>справка от врача о допуске к соревнованиям.</w:t>
      </w:r>
    </w:p>
    <w:p w14:paraId="46AF16C7" w14:textId="195BA666" w:rsidR="007E4A33" w:rsidRPr="002750C2" w:rsidRDefault="007E4A33" w:rsidP="00544C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A9F6C" w14:textId="77777777" w:rsidR="0060155D" w:rsidRPr="002750C2" w:rsidRDefault="00DF27D9" w:rsidP="00A647E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DF2D0CD" w14:textId="77777777" w:rsidR="00BD042F" w:rsidRPr="001D6695" w:rsidRDefault="00DF27D9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="00BD042F"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D042F" w:rsidRPr="001D6695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14:paraId="3740F56E" w14:textId="77777777" w:rsidR="00BD042F" w:rsidRPr="002750C2" w:rsidRDefault="00BD042F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Победители соревнований определяются по количеству набранных очков. В случае равенства очков места определяются последовательно:</w:t>
      </w:r>
    </w:p>
    <w:p w14:paraId="52145633" w14:textId="4119F5A3" w:rsidR="00BD042F" w:rsidRPr="002750C2" w:rsidRDefault="00BD042F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- по коэффициенту </w:t>
      </w:r>
      <w:proofErr w:type="spellStart"/>
      <w:r w:rsidRPr="002750C2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750C2">
        <w:rPr>
          <w:rFonts w:ascii="Times New Roman" w:hAnsi="Times New Roman" w:cs="Times New Roman"/>
          <w:sz w:val="28"/>
          <w:szCs w:val="28"/>
        </w:rPr>
        <w:t>;</w:t>
      </w:r>
    </w:p>
    <w:p w14:paraId="713BC92D" w14:textId="55068843" w:rsidR="00066F92" w:rsidRPr="002750C2" w:rsidRDefault="00066F92" w:rsidP="00066F92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результату личной встречи;</w:t>
      </w:r>
    </w:p>
    <w:p w14:paraId="1DA1BDB5" w14:textId="37C70C62" w:rsidR="00066F92" w:rsidRPr="002750C2" w:rsidRDefault="00066F92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>- по количеству побед</w:t>
      </w:r>
      <w:r w:rsidR="007E4A33">
        <w:rPr>
          <w:rFonts w:ascii="Times New Roman" w:hAnsi="Times New Roman" w:cs="Times New Roman"/>
          <w:sz w:val="28"/>
          <w:szCs w:val="28"/>
        </w:rPr>
        <w:t>;</w:t>
      </w:r>
      <w:r w:rsidR="00BD042F" w:rsidRPr="00275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7940E" w14:textId="61DB5E8C" w:rsidR="00BD042F" w:rsidRPr="002750C2" w:rsidRDefault="00BD042F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- по усеченному коэффициенту </w:t>
      </w:r>
      <w:proofErr w:type="spellStart"/>
      <w:r w:rsidRPr="002750C2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="007E4A33">
        <w:rPr>
          <w:rFonts w:ascii="Times New Roman" w:hAnsi="Times New Roman" w:cs="Times New Roman"/>
          <w:sz w:val="28"/>
          <w:szCs w:val="28"/>
        </w:rPr>
        <w:t>.</w:t>
      </w:r>
    </w:p>
    <w:p w14:paraId="01592F6F" w14:textId="3E42229E" w:rsidR="00BD042F" w:rsidRPr="002750C2" w:rsidRDefault="00066F92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57D613B" w14:textId="77777777" w:rsidR="00BD042F" w:rsidRPr="001D6695" w:rsidRDefault="00DF27D9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BD042F"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D042F" w:rsidRPr="001D6695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14:paraId="4607FF35" w14:textId="2415F80D" w:rsidR="00BD042F" w:rsidRPr="002750C2" w:rsidRDefault="00BD042F" w:rsidP="00BD042F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Победители и призеры соревнований награждаются </w:t>
      </w:r>
      <w:r w:rsidR="00AA5074" w:rsidRPr="002750C2">
        <w:rPr>
          <w:rFonts w:ascii="Times New Roman" w:hAnsi="Times New Roman" w:cs="Times New Roman"/>
          <w:sz w:val="28"/>
          <w:szCs w:val="28"/>
        </w:rPr>
        <w:t>грамотами, а также</w:t>
      </w:r>
      <w:r w:rsidR="007E4A33">
        <w:rPr>
          <w:rFonts w:ascii="Times New Roman" w:hAnsi="Times New Roman" w:cs="Times New Roman"/>
          <w:sz w:val="28"/>
          <w:szCs w:val="28"/>
        </w:rPr>
        <w:t xml:space="preserve"> иными</w:t>
      </w:r>
      <w:r w:rsidR="00AA5074" w:rsidRPr="002750C2">
        <w:rPr>
          <w:rFonts w:ascii="Times New Roman" w:hAnsi="Times New Roman" w:cs="Times New Roman"/>
          <w:sz w:val="28"/>
          <w:szCs w:val="28"/>
        </w:rPr>
        <w:t xml:space="preserve"> призами, если они установлены организаторами соревнований.</w:t>
      </w:r>
    </w:p>
    <w:p w14:paraId="3BD67357" w14:textId="77777777" w:rsidR="00AA5074" w:rsidRPr="002750C2" w:rsidRDefault="00AA5074" w:rsidP="00AA50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39757" w14:textId="77777777" w:rsidR="00AA5074" w:rsidRPr="001D6695" w:rsidRDefault="00DF27D9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AA5074" w:rsidRPr="001D6695">
        <w:rPr>
          <w:rFonts w:ascii="Times New Roman" w:hAnsi="Times New Roman" w:cs="Times New Roman"/>
          <w:b/>
          <w:bCs/>
          <w:sz w:val="28"/>
          <w:szCs w:val="28"/>
        </w:rPr>
        <w:t>. ПРЕДОТВРАЩЕНИЕ ПРОТИВОПРАВНОГО ВЛИЯНИЯ НА РЕЗУЛЬТАТЫ СОРЕВНОВАНИЙ</w:t>
      </w:r>
    </w:p>
    <w:p w14:paraId="63A1AA10" w14:textId="77777777" w:rsidR="00AA5074" w:rsidRPr="002750C2" w:rsidRDefault="00AA5074" w:rsidP="00AA507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Организаторам соревнований, спортивным судьям, спортсменам, тренерам, другим участникам соревнований, а также иным лицам запрещено оказывать противоправное влияние на результат спортивного соревнования.</w:t>
      </w:r>
    </w:p>
    <w:p w14:paraId="4C061043" w14:textId="77777777" w:rsidR="00AA5074" w:rsidRPr="002750C2" w:rsidRDefault="00AA5074" w:rsidP="00AA507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ей 26.2 Федерального закона от 04.12.2007 № </w:t>
      </w:r>
      <w:r w:rsidR="008158C6" w:rsidRPr="002750C2"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».</w:t>
      </w:r>
    </w:p>
    <w:p w14:paraId="1FAABC20" w14:textId="77777777" w:rsidR="008158C6" w:rsidRPr="002750C2" w:rsidRDefault="008158C6" w:rsidP="00AA507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Спортсменам, спортивным судьям, тренерам, руководителям спортивных команд и другим участникам соревнований запрещается участвовать в азартных играх, в букмекерских конторах и тотализаторах путем заключения пари на соревнования по виду или видам спорта, по которым они участвуют или принимают иное участие в их проведении.</w:t>
      </w:r>
    </w:p>
    <w:p w14:paraId="73FFCCAC" w14:textId="77777777" w:rsidR="008158C6" w:rsidRPr="002750C2" w:rsidRDefault="008158C6" w:rsidP="00AA507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Лица, совершившие деяния, предусмотренные в настоящем разделе, несут ответственность в соответствии с действующим законодательством.</w:t>
      </w:r>
    </w:p>
    <w:p w14:paraId="375BD367" w14:textId="77777777" w:rsidR="008158C6" w:rsidRPr="002750C2" w:rsidRDefault="008158C6" w:rsidP="00AA50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9E611" w14:textId="77777777" w:rsidR="008158C6" w:rsidRPr="001D6695" w:rsidRDefault="00DF27D9" w:rsidP="001D66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8158C6" w:rsidRPr="001D6695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8158C6" w:rsidRPr="001D6695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ФИНАНСИРОВАНИЯ </w:t>
      </w:r>
    </w:p>
    <w:p w14:paraId="548BF73C" w14:textId="77777777" w:rsidR="008158C6" w:rsidRPr="002750C2" w:rsidRDefault="008158C6" w:rsidP="008158C6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Финансирование соревнований осуществляется из средств федерации и иных незапрещенных законом источников.</w:t>
      </w:r>
    </w:p>
    <w:p w14:paraId="1898A991" w14:textId="77777777" w:rsidR="008158C6" w:rsidRPr="002750C2" w:rsidRDefault="008158C6" w:rsidP="008158C6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Расходы, связанные с проездом, питанием, страховкой участников соревнований, тренеров и судей, осуществляется за счет командирующих организаций.</w:t>
      </w:r>
    </w:p>
    <w:p w14:paraId="33ADE150" w14:textId="77777777" w:rsidR="006E26CF" w:rsidRPr="002750C2" w:rsidRDefault="006E26CF" w:rsidP="006E26CF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A99866" w14:textId="578C293D" w:rsidR="00F15353" w:rsidRPr="001D6695" w:rsidRDefault="006E26CF" w:rsidP="001D6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.</w:t>
      </w:r>
      <w:r w:rsidR="00D0140B" w:rsidRPr="001D66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ПЕЛЛЯЦИОННЫЙ КОМИТЕТ</w:t>
      </w:r>
    </w:p>
    <w:p w14:paraId="3716EB04" w14:textId="5F62BB6C" w:rsidR="001D6695" w:rsidRPr="002750C2" w:rsidRDefault="001D6695" w:rsidP="001D669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75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елляционный комитет состоит из 3 основных и 2 запасных членов. Протесты на решения арбитра могут подаваться только в письменном виде сразу после окончания тура с внесением залоговой суммы в размере 1000 рублей. В случае отклонения апелляции деньги поступают в ФШ на покрытие расходов по проведению соревнования. Решение Апелляционного комитета является окончательным.</w:t>
      </w:r>
    </w:p>
    <w:p w14:paraId="75484ED4" w14:textId="69BD05B5" w:rsidR="006E26CF" w:rsidRPr="002750C2" w:rsidRDefault="00D0140B" w:rsidP="001D6695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14:paraId="720509AF" w14:textId="77777777" w:rsidR="006E26CF" w:rsidRPr="002750C2" w:rsidRDefault="006E26CF" w:rsidP="008158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1635A" w14:textId="77777777" w:rsidR="00BD042F" w:rsidRPr="002750C2" w:rsidRDefault="00BD042F" w:rsidP="00BD04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D5960" w14:textId="77777777" w:rsidR="00BD042F" w:rsidRPr="002750C2" w:rsidRDefault="00BD042F" w:rsidP="00BD04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A7E03" w14:textId="77777777" w:rsidR="00A647EF" w:rsidRPr="002750C2" w:rsidRDefault="00A647EF" w:rsidP="00544C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ED2A" w14:textId="77777777" w:rsidR="00544C34" w:rsidRPr="002750C2" w:rsidRDefault="00544C34" w:rsidP="00544C3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0974750" w14:textId="77777777" w:rsidR="00544C34" w:rsidRPr="002750C2" w:rsidRDefault="00544C34" w:rsidP="00544C34">
      <w:pPr>
        <w:jc w:val="both"/>
        <w:rPr>
          <w:rFonts w:ascii="Times New Roman" w:hAnsi="Times New Roman" w:cs="Times New Roman"/>
          <w:sz w:val="28"/>
          <w:szCs w:val="28"/>
        </w:rPr>
      </w:pPr>
      <w:r w:rsidRPr="002750C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697A6DA" w14:textId="77777777" w:rsidR="007707AD" w:rsidRPr="002750C2" w:rsidRDefault="007707AD" w:rsidP="007707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8A40F" w14:textId="77777777" w:rsidR="00A14DBB" w:rsidRPr="002750C2" w:rsidRDefault="00A14DBB" w:rsidP="00A14DBB">
      <w:pPr>
        <w:rPr>
          <w:rFonts w:ascii="Times New Roman" w:hAnsi="Times New Roman" w:cs="Times New Roman"/>
          <w:sz w:val="28"/>
          <w:szCs w:val="28"/>
        </w:rPr>
      </w:pPr>
    </w:p>
    <w:p w14:paraId="31EA8308" w14:textId="77777777" w:rsidR="00895AB8" w:rsidRPr="002750C2" w:rsidRDefault="00895AB8" w:rsidP="00895A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95AB8" w:rsidRPr="002750C2" w:rsidSect="0016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1C4C"/>
    <w:multiLevelType w:val="hybridMultilevel"/>
    <w:tmpl w:val="9D8C9C4E"/>
    <w:lvl w:ilvl="0" w:tplc="701C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1C2"/>
    <w:rsid w:val="00017560"/>
    <w:rsid w:val="00053651"/>
    <w:rsid w:val="00060F13"/>
    <w:rsid w:val="00066F92"/>
    <w:rsid w:val="000A0839"/>
    <w:rsid w:val="000C7211"/>
    <w:rsid w:val="00166327"/>
    <w:rsid w:val="00177A30"/>
    <w:rsid w:val="001A2D8C"/>
    <w:rsid w:val="001D6695"/>
    <w:rsid w:val="001F6728"/>
    <w:rsid w:val="002750C2"/>
    <w:rsid w:val="002863C4"/>
    <w:rsid w:val="00290F20"/>
    <w:rsid w:val="00371EF7"/>
    <w:rsid w:val="003771D9"/>
    <w:rsid w:val="00465F15"/>
    <w:rsid w:val="004776E8"/>
    <w:rsid w:val="00487E89"/>
    <w:rsid w:val="004D2AA8"/>
    <w:rsid w:val="00544C34"/>
    <w:rsid w:val="0060155D"/>
    <w:rsid w:val="00611A44"/>
    <w:rsid w:val="006D3875"/>
    <w:rsid w:val="006E26CF"/>
    <w:rsid w:val="007031C2"/>
    <w:rsid w:val="00743EA0"/>
    <w:rsid w:val="007707AD"/>
    <w:rsid w:val="007B52D1"/>
    <w:rsid w:val="007E4A33"/>
    <w:rsid w:val="008158C6"/>
    <w:rsid w:val="00816BD1"/>
    <w:rsid w:val="00881122"/>
    <w:rsid w:val="00895AB8"/>
    <w:rsid w:val="0090145D"/>
    <w:rsid w:val="009D48D0"/>
    <w:rsid w:val="00A14DBB"/>
    <w:rsid w:val="00A170EA"/>
    <w:rsid w:val="00A647EF"/>
    <w:rsid w:val="00AA5074"/>
    <w:rsid w:val="00AA79A0"/>
    <w:rsid w:val="00AD483C"/>
    <w:rsid w:val="00B04579"/>
    <w:rsid w:val="00B6510A"/>
    <w:rsid w:val="00BD042F"/>
    <w:rsid w:val="00C440C4"/>
    <w:rsid w:val="00CF1891"/>
    <w:rsid w:val="00D0140B"/>
    <w:rsid w:val="00D22895"/>
    <w:rsid w:val="00D94FE1"/>
    <w:rsid w:val="00DF27D9"/>
    <w:rsid w:val="00E86738"/>
    <w:rsid w:val="00EA483D"/>
    <w:rsid w:val="00EB31F8"/>
    <w:rsid w:val="00F15353"/>
    <w:rsid w:val="00F5301F"/>
    <w:rsid w:val="00F6467C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8187"/>
  <w15:docId w15:val="{ACA934ED-F0F6-4DA3-858B-D832BFB5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55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50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D00-FA9D-4EBF-AA47-A6A5169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1-09-25T09:15:00Z</cp:lastPrinted>
  <dcterms:created xsi:type="dcterms:W3CDTF">2021-09-25T11:58:00Z</dcterms:created>
  <dcterms:modified xsi:type="dcterms:W3CDTF">2021-09-27T21:45:00Z</dcterms:modified>
</cp:coreProperties>
</file>